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A9401" w14:textId="77777777" w:rsidR="0072556B" w:rsidRDefault="0072556B" w:rsidP="0072556B">
      <w:pPr>
        <w:ind w:leftChars="257" w:left="540" w:firstLineChars="200" w:firstLine="420"/>
      </w:pPr>
    </w:p>
    <w:tbl>
      <w:tblPr>
        <w:tblStyle w:val="a3"/>
        <w:tblW w:w="9180" w:type="dxa"/>
        <w:tblInd w:w="900" w:type="dxa"/>
        <w:tblLook w:val="04A0" w:firstRow="1" w:lastRow="0" w:firstColumn="1" w:lastColumn="0" w:noHBand="0" w:noVBand="1"/>
      </w:tblPr>
      <w:tblGrid>
        <w:gridCol w:w="1477"/>
        <w:gridCol w:w="789"/>
        <w:gridCol w:w="1162"/>
        <w:gridCol w:w="846"/>
        <w:gridCol w:w="584"/>
        <w:gridCol w:w="1266"/>
        <w:gridCol w:w="923"/>
        <w:gridCol w:w="426"/>
        <w:gridCol w:w="1055"/>
        <w:gridCol w:w="652"/>
      </w:tblGrid>
      <w:tr w:rsidR="00547184" w14:paraId="15EA9404" w14:textId="77777777" w:rsidTr="004E40FD">
        <w:trPr>
          <w:trHeight w:hRule="exact" w:val="68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5EA9402" w14:textId="77777777" w:rsidR="00547184" w:rsidRPr="005D79F0" w:rsidRDefault="00547184" w:rsidP="00D55432">
            <w:pPr>
              <w:rPr>
                <w:sz w:val="22"/>
              </w:rPr>
            </w:pPr>
            <w:r w:rsidRPr="00CA1B94">
              <w:rPr>
                <w:spacing w:val="19"/>
                <w:kern w:val="0"/>
                <w:sz w:val="22"/>
                <w:fitText w:val="1260" w:id="-1417904128"/>
              </w:rPr>
              <w:t>第</w:t>
            </w:r>
            <w:r w:rsidR="00356852" w:rsidRPr="00CA1B94">
              <w:rPr>
                <w:spacing w:val="19"/>
                <w:kern w:val="0"/>
                <w:sz w:val="22"/>
                <w:fitText w:val="1260" w:id="-1417904128"/>
              </w:rPr>
              <w:t>3</w:t>
            </w:r>
            <w:r w:rsidRPr="00CA1B94">
              <w:rPr>
                <w:spacing w:val="19"/>
                <w:kern w:val="0"/>
                <w:sz w:val="22"/>
                <w:fitText w:val="1260" w:id="-1417904128"/>
              </w:rPr>
              <w:t>号様</w:t>
            </w:r>
            <w:r w:rsidRPr="00CA1B94">
              <w:rPr>
                <w:spacing w:val="-2"/>
                <w:kern w:val="0"/>
                <w:sz w:val="22"/>
                <w:fitText w:val="1260" w:id="-1417904128"/>
              </w:rPr>
              <w:t>式</w:t>
            </w:r>
          </w:p>
        </w:tc>
        <w:tc>
          <w:tcPr>
            <w:tcW w:w="8063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A9403" w14:textId="77777777" w:rsidR="00547184" w:rsidRPr="00A77B91" w:rsidRDefault="00547184" w:rsidP="000E5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２</w:t>
            </w:r>
            <w:r w:rsidR="002B6F75" w:rsidRPr="002B6F75">
              <w:rPr>
                <w:rFonts w:hint="eastAsia"/>
                <w:color w:val="000000" w:themeColor="text1"/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年度</w:t>
            </w:r>
            <w:r w:rsidRPr="00A77B91">
              <w:rPr>
                <w:sz w:val="28"/>
                <w:szCs w:val="28"/>
              </w:rPr>
              <w:t xml:space="preserve">　　</w:t>
            </w:r>
            <w:r w:rsidRPr="00547184">
              <w:rPr>
                <w:kern w:val="0"/>
                <w:sz w:val="28"/>
                <w:szCs w:val="28"/>
              </w:rPr>
              <w:t>府中市バレーボール連盟</w:t>
            </w:r>
            <w:r w:rsidRPr="00785787">
              <w:rPr>
                <w:b/>
                <w:kern w:val="0"/>
                <w:sz w:val="28"/>
                <w:szCs w:val="28"/>
              </w:rPr>
              <w:t>いそじ大会登録</w:t>
            </w:r>
          </w:p>
        </w:tc>
      </w:tr>
      <w:tr w:rsidR="00547184" w14:paraId="15EA9407" w14:textId="77777777" w:rsidTr="004E40FD">
        <w:trPr>
          <w:trHeight w:hRule="exact" w:val="230"/>
        </w:trPr>
        <w:tc>
          <w:tcPr>
            <w:tcW w:w="11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EA9405" w14:textId="77777777" w:rsidR="00547184" w:rsidRPr="00A36066" w:rsidRDefault="00547184" w:rsidP="00D5543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3" w:type="dxa"/>
            <w:gridSpan w:val="9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EA9406" w14:textId="77777777" w:rsidR="00547184" w:rsidRDefault="00547184" w:rsidP="00D55432"/>
        </w:tc>
      </w:tr>
      <w:tr w:rsidR="00547184" w14:paraId="15EA9410" w14:textId="77777777" w:rsidTr="004E40FD">
        <w:trPr>
          <w:trHeight w:hRule="exact" w:val="624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EA9408" w14:textId="77777777" w:rsidR="00547184" w:rsidRPr="00A36066" w:rsidRDefault="00547184" w:rsidP="00D5543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36066">
              <w:rPr>
                <w:rFonts w:ascii="ＭＳ Ｐ明朝" w:eastAsia="ＭＳ Ｐ明朝" w:hAnsi="ＭＳ Ｐ明朝"/>
                <w:sz w:val="24"/>
                <w:szCs w:val="24"/>
              </w:rPr>
              <w:t>登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A36066">
              <w:rPr>
                <w:rFonts w:ascii="ＭＳ Ｐ明朝" w:eastAsia="ＭＳ Ｐ明朝" w:hAnsi="ＭＳ Ｐ明朝"/>
                <w:sz w:val="24"/>
                <w:szCs w:val="24"/>
              </w:rPr>
              <w:t>録　№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</w:tcPr>
          <w:p w14:paraId="15EA9409" w14:textId="77777777" w:rsidR="00547184" w:rsidRDefault="00547184" w:rsidP="00D55432"/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A940A" w14:textId="77777777" w:rsidR="00547184" w:rsidRDefault="00547184" w:rsidP="00D55432">
            <w:r w:rsidRPr="0072556B">
              <w:rPr>
                <w:w w:val="80"/>
                <w:kern w:val="0"/>
                <w:fitText w:val="840" w:id="-1287958783"/>
              </w:rPr>
              <w:t>登録年月</w:t>
            </w:r>
            <w:r w:rsidRPr="0072556B">
              <w:rPr>
                <w:spacing w:val="1"/>
                <w:w w:val="80"/>
                <w:kern w:val="0"/>
                <w:fitText w:val="840" w:id="-1287958783"/>
              </w:rPr>
              <w:t>日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EA940B" w14:textId="77777777" w:rsidR="00547184" w:rsidRDefault="00547184" w:rsidP="00D55432"/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A940C" w14:textId="77777777" w:rsidR="00547184" w:rsidRPr="005D79F0" w:rsidRDefault="00547184" w:rsidP="00D55432">
            <w:pPr>
              <w:jc w:val="center"/>
              <w:rPr>
                <w:sz w:val="24"/>
                <w:szCs w:val="24"/>
              </w:rPr>
            </w:pPr>
            <w:r w:rsidRPr="00CA1B94">
              <w:rPr>
                <w:w w:val="72"/>
                <w:kern w:val="0"/>
                <w:sz w:val="24"/>
                <w:szCs w:val="24"/>
                <w:fitText w:val="1050" w:id="-1417904126"/>
              </w:rPr>
              <w:t>登録料入金</w:t>
            </w:r>
            <w:r w:rsidRPr="00CA1B94">
              <w:rPr>
                <w:spacing w:val="7"/>
                <w:w w:val="72"/>
                <w:kern w:val="0"/>
                <w:sz w:val="24"/>
                <w:szCs w:val="24"/>
                <w:fitText w:val="1050" w:id="-1417904126"/>
              </w:rPr>
              <w:t>日</w:t>
            </w:r>
          </w:p>
        </w:tc>
        <w:tc>
          <w:tcPr>
            <w:tcW w:w="14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EA940D" w14:textId="77777777" w:rsidR="00547184" w:rsidRDefault="00547184" w:rsidP="00D55432"/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A940E" w14:textId="77777777" w:rsidR="00547184" w:rsidRDefault="00547184" w:rsidP="00597DB8">
            <w:pPr>
              <w:jc w:val="center"/>
            </w:pPr>
            <w:r w:rsidRPr="00597DB8">
              <w:rPr>
                <w:w w:val="80"/>
                <w:kern w:val="0"/>
                <w:fitText w:val="840" w:id="-1287958528"/>
              </w:rPr>
              <w:t>連盟確認</w:t>
            </w:r>
            <w:r w:rsidRPr="00597DB8">
              <w:rPr>
                <w:spacing w:val="1"/>
                <w:w w:val="80"/>
                <w:kern w:val="0"/>
                <w:fitText w:val="840" w:id="-1287958528"/>
              </w:rPr>
              <w:t>印</w:t>
            </w:r>
          </w:p>
        </w:tc>
        <w:tc>
          <w:tcPr>
            <w:tcW w:w="7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940F" w14:textId="77777777" w:rsidR="00547184" w:rsidRDefault="00547184" w:rsidP="00D55432"/>
        </w:tc>
      </w:tr>
      <w:tr w:rsidR="00547184" w14:paraId="15EA9413" w14:textId="77777777" w:rsidTr="000110E0">
        <w:trPr>
          <w:trHeight w:hRule="exact" w:val="624"/>
        </w:trPr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15EA9411" w14:textId="77777777" w:rsidR="00547184" w:rsidRPr="00E64C95" w:rsidRDefault="00547184" w:rsidP="00D55432">
            <w:pPr>
              <w:jc w:val="center"/>
              <w:rPr>
                <w:kern w:val="0"/>
                <w:sz w:val="22"/>
              </w:rPr>
            </w:pPr>
            <w:r w:rsidRPr="00450903">
              <w:rPr>
                <w:spacing w:val="96"/>
                <w:kern w:val="0"/>
                <w:sz w:val="22"/>
                <w:fitText w:val="1050" w:id="-1417904124"/>
              </w:rPr>
              <w:t>団体</w:t>
            </w:r>
            <w:r w:rsidRPr="00450903">
              <w:rPr>
                <w:spacing w:val="6"/>
                <w:kern w:val="0"/>
                <w:sz w:val="22"/>
                <w:fitText w:val="1050" w:id="-1417904124"/>
              </w:rPr>
              <w:t>名</w:t>
            </w:r>
            <w:r w:rsidRPr="00547184">
              <w:rPr>
                <w:kern w:val="0"/>
                <w:sz w:val="20"/>
                <w:szCs w:val="20"/>
              </w:rPr>
              <w:t>（チーム</w:t>
            </w:r>
            <w:r>
              <w:rPr>
                <w:kern w:val="0"/>
                <w:sz w:val="22"/>
              </w:rPr>
              <w:t>名）</w:t>
            </w:r>
          </w:p>
        </w:tc>
        <w:tc>
          <w:tcPr>
            <w:tcW w:w="8063" w:type="dxa"/>
            <w:gridSpan w:val="9"/>
            <w:tcBorders>
              <w:top w:val="single" w:sz="12" w:space="0" w:color="auto"/>
              <w:left w:val="single" w:sz="4" w:space="0" w:color="auto"/>
            </w:tcBorders>
          </w:tcPr>
          <w:p w14:paraId="15EA9412" w14:textId="77777777" w:rsidR="00547184" w:rsidRDefault="00547184" w:rsidP="00D55432">
            <w:pPr>
              <w:jc w:val="center"/>
            </w:pPr>
          </w:p>
        </w:tc>
      </w:tr>
      <w:tr w:rsidR="00547184" w14:paraId="15EA9417" w14:textId="77777777" w:rsidTr="004E40FD">
        <w:trPr>
          <w:trHeight w:hRule="exact" w:val="56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A9414" w14:textId="77777777" w:rsidR="00547184" w:rsidRPr="00E64C95" w:rsidRDefault="00547184" w:rsidP="00D55432">
            <w:pPr>
              <w:jc w:val="center"/>
              <w:rPr>
                <w:sz w:val="22"/>
              </w:rPr>
            </w:pPr>
            <w:r w:rsidRPr="00450903">
              <w:rPr>
                <w:spacing w:val="36"/>
                <w:kern w:val="0"/>
                <w:sz w:val="22"/>
                <w:fitText w:val="1100" w:id="-1417904121"/>
              </w:rPr>
              <w:t>代表者</w:t>
            </w:r>
            <w:r w:rsidRPr="00450903">
              <w:rPr>
                <w:spacing w:val="6"/>
                <w:kern w:val="0"/>
                <w:sz w:val="22"/>
                <w:fitText w:val="1100" w:id="-1417904121"/>
              </w:rPr>
              <w:t>名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A9415" w14:textId="77777777" w:rsidR="00547184" w:rsidRDefault="00547184" w:rsidP="00D55432">
            <w:pPr>
              <w:jc w:val="right"/>
            </w:pPr>
            <w:r>
              <w:t>㊞</w:t>
            </w:r>
          </w:p>
        </w:tc>
        <w:tc>
          <w:tcPr>
            <w:tcW w:w="5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EA9416" w14:textId="77777777" w:rsidR="00547184" w:rsidRDefault="00547184" w:rsidP="00D55432"/>
        </w:tc>
      </w:tr>
      <w:tr w:rsidR="00547184" w14:paraId="15EA941F" w14:textId="77777777" w:rsidTr="004E40FD">
        <w:trPr>
          <w:trHeight w:hRule="exact" w:val="56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A9418" w14:textId="77777777" w:rsidR="00547184" w:rsidRPr="00E64C95" w:rsidRDefault="00547184" w:rsidP="00D55432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連絡者氏名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A9419" w14:textId="77777777" w:rsidR="00547184" w:rsidRDefault="00547184" w:rsidP="00D55432">
            <w:pPr>
              <w:jc w:val="righ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A941A" w14:textId="77777777" w:rsidR="00547184" w:rsidRPr="005E1D5A" w:rsidRDefault="00547184" w:rsidP="00D55432">
            <w:pPr>
              <w:jc w:val="center"/>
              <w:rPr>
                <w:kern w:val="0"/>
                <w:sz w:val="18"/>
                <w:szCs w:val="18"/>
              </w:rPr>
            </w:pPr>
            <w:r w:rsidRPr="00CA1B94">
              <w:rPr>
                <w:spacing w:val="135"/>
                <w:kern w:val="0"/>
                <w:sz w:val="18"/>
                <w:szCs w:val="18"/>
                <w:fitText w:val="630" w:id="-1417904119"/>
              </w:rPr>
              <w:t>住</w:t>
            </w:r>
            <w:r w:rsidRPr="00CA1B94">
              <w:rPr>
                <w:kern w:val="0"/>
                <w:sz w:val="18"/>
                <w:szCs w:val="18"/>
                <w:fitText w:val="630" w:id="-1417904119"/>
              </w:rPr>
              <w:t>所</w:t>
            </w:r>
          </w:p>
          <w:p w14:paraId="15EA941B" w14:textId="77777777" w:rsidR="00547184" w:rsidRPr="005E1D5A" w:rsidRDefault="00547184" w:rsidP="00D55432">
            <w:pPr>
              <w:jc w:val="center"/>
              <w:rPr>
                <w:sz w:val="18"/>
                <w:szCs w:val="18"/>
              </w:rPr>
            </w:pPr>
            <w:r w:rsidRPr="005E1D5A">
              <w:rPr>
                <w:kern w:val="0"/>
                <w:sz w:val="18"/>
                <w:szCs w:val="18"/>
              </w:rPr>
              <w:t>e-mail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A941C" w14:textId="77777777" w:rsidR="00547184" w:rsidRPr="00E64C95" w:rsidRDefault="00547184" w:rsidP="00D55432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E64C95">
              <w:rPr>
                <w:sz w:val="18"/>
                <w:szCs w:val="18"/>
              </w:rPr>
              <w:t>〒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A941D" w14:textId="77777777" w:rsidR="00547184" w:rsidRDefault="00547184" w:rsidP="00D55432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℡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A941E" w14:textId="77777777" w:rsidR="00547184" w:rsidRDefault="00547184" w:rsidP="00D55432"/>
        </w:tc>
      </w:tr>
    </w:tbl>
    <w:p w14:paraId="15EA9420" w14:textId="77777777" w:rsidR="00456781" w:rsidRDefault="00456781"/>
    <w:tbl>
      <w:tblPr>
        <w:tblStyle w:val="a3"/>
        <w:tblW w:w="0" w:type="auto"/>
        <w:tblInd w:w="895" w:type="dxa"/>
        <w:tblLook w:val="04A0" w:firstRow="1" w:lastRow="0" w:firstColumn="1" w:lastColumn="0" w:noHBand="0" w:noVBand="1"/>
      </w:tblPr>
      <w:tblGrid>
        <w:gridCol w:w="450"/>
        <w:gridCol w:w="2250"/>
        <w:gridCol w:w="1620"/>
        <w:gridCol w:w="2700"/>
        <w:gridCol w:w="2160"/>
      </w:tblGrid>
      <w:tr w:rsidR="00547184" w14:paraId="15EA9426" w14:textId="77777777" w:rsidTr="004E40FD">
        <w:trPr>
          <w:trHeight w:hRule="exact" w:val="567"/>
        </w:trPr>
        <w:tc>
          <w:tcPr>
            <w:tcW w:w="450" w:type="dxa"/>
          </w:tcPr>
          <w:p w14:paraId="15EA9421" w14:textId="77777777" w:rsidR="00547184" w:rsidRDefault="00547184" w:rsidP="00D55432"/>
        </w:tc>
        <w:tc>
          <w:tcPr>
            <w:tcW w:w="2250" w:type="dxa"/>
            <w:vAlign w:val="center"/>
          </w:tcPr>
          <w:p w14:paraId="15EA9422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620" w:type="dxa"/>
            <w:vAlign w:val="center"/>
          </w:tcPr>
          <w:p w14:paraId="15EA9423" w14:textId="77777777" w:rsidR="00547184" w:rsidRDefault="00547184" w:rsidP="00D55432">
            <w:pPr>
              <w:jc w:val="center"/>
            </w:pPr>
            <w:r w:rsidRPr="00CA1B94">
              <w:rPr>
                <w:rFonts w:hint="eastAsia"/>
                <w:spacing w:val="35"/>
                <w:kern w:val="0"/>
                <w:fitText w:val="1050" w:id="-1417903100"/>
              </w:rPr>
              <w:t>生年月</w:t>
            </w:r>
            <w:r w:rsidRPr="00CA1B94">
              <w:rPr>
                <w:rFonts w:hint="eastAsia"/>
                <w:kern w:val="0"/>
                <w:fitText w:val="1050" w:id="-1417903100"/>
              </w:rPr>
              <w:t>日</w:t>
            </w:r>
          </w:p>
        </w:tc>
        <w:tc>
          <w:tcPr>
            <w:tcW w:w="2700" w:type="dxa"/>
            <w:vAlign w:val="center"/>
          </w:tcPr>
          <w:p w14:paraId="15EA9424" w14:textId="77777777" w:rsidR="00547184" w:rsidRPr="005D79F0" w:rsidRDefault="00547184" w:rsidP="00D55432">
            <w:pPr>
              <w:jc w:val="center"/>
              <w:rPr>
                <w:sz w:val="22"/>
              </w:rPr>
            </w:pPr>
            <w:r w:rsidRPr="005D79F0">
              <w:rPr>
                <w:rFonts w:hint="eastAsia"/>
                <w:sz w:val="22"/>
              </w:rPr>
              <w:t>住　　　所（居住先）</w:t>
            </w:r>
          </w:p>
        </w:tc>
        <w:tc>
          <w:tcPr>
            <w:tcW w:w="2160" w:type="dxa"/>
            <w:vAlign w:val="center"/>
          </w:tcPr>
          <w:p w14:paraId="15EA9425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連盟所属チーム</w:t>
            </w:r>
          </w:p>
        </w:tc>
      </w:tr>
      <w:tr w:rsidR="00547184" w14:paraId="15EA942C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27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0" w:type="dxa"/>
            <w:vAlign w:val="center"/>
          </w:tcPr>
          <w:p w14:paraId="15EA9428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29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2A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2B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32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2D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0" w:type="dxa"/>
            <w:vAlign w:val="center"/>
          </w:tcPr>
          <w:p w14:paraId="15EA942E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2F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30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31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38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33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0" w:type="dxa"/>
            <w:vAlign w:val="center"/>
          </w:tcPr>
          <w:p w14:paraId="15EA9434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35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36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37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3E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39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50" w:type="dxa"/>
            <w:vAlign w:val="center"/>
          </w:tcPr>
          <w:p w14:paraId="15EA943A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3B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3C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3D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44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3F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0" w:type="dxa"/>
            <w:vAlign w:val="center"/>
          </w:tcPr>
          <w:p w14:paraId="15EA9440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41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42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43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4A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45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50" w:type="dxa"/>
            <w:vAlign w:val="center"/>
          </w:tcPr>
          <w:p w14:paraId="15EA9446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47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48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49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50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4B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50" w:type="dxa"/>
            <w:vAlign w:val="center"/>
          </w:tcPr>
          <w:p w14:paraId="15EA944C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4D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4E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4F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56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51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50" w:type="dxa"/>
            <w:vAlign w:val="center"/>
          </w:tcPr>
          <w:p w14:paraId="15EA9452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53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54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55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5C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57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50" w:type="dxa"/>
            <w:vAlign w:val="center"/>
          </w:tcPr>
          <w:p w14:paraId="15EA9458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59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5A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5B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62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5D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50" w:type="dxa"/>
            <w:vAlign w:val="center"/>
          </w:tcPr>
          <w:p w14:paraId="15EA945E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5F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60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61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68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63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50" w:type="dxa"/>
            <w:vAlign w:val="center"/>
          </w:tcPr>
          <w:p w14:paraId="15EA9464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65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66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67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6E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69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50" w:type="dxa"/>
            <w:vAlign w:val="center"/>
          </w:tcPr>
          <w:p w14:paraId="15EA946A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6B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6C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6D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74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6F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50" w:type="dxa"/>
            <w:vAlign w:val="center"/>
          </w:tcPr>
          <w:p w14:paraId="15EA9470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71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72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73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7A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75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50" w:type="dxa"/>
            <w:vAlign w:val="center"/>
          </w:tcPr>
          <w:p w14:paraId="15EA9476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77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78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79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80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7B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50" w:type="dxa"/>
            <w:vAlign w:val="center"/>
          </w:tcPr>
          <w:p w14:paraId="15EA947C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7D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7E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7F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86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81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50" w:type="dxa"/>
            <w:vAlign w:val="center"/>
          </w:tcPr>
          <w:p w14:paraId="15EA9482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83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84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85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8C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87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50" w:type="dxa"/>
            <w:vAlign w:val="center"/>
          </w:tcPr>
          <w:p w14:paraId="15EA9488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89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8A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8B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92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8D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50" w:type="dxa"/>
            <w:vAlign w:val="center"/>
          </w:tcPr>
          <w:p w14:paraId="15EA948E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8F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90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91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98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93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50" w:type="dxa"/>
            <w:vAlign w:val="center"/>
          </w:tcPr>
          <w:p w14:paraId="15EA9494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95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96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97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  <w:tr w:rsidR="00547184" w14:paraId="15EA949E" w14:textId="77777777" w:rsidTr="004E40FD">
        <w:trPr>
          <w:trHeight w:hRule="exact" w:val="454"/>
        </w:trPr>
        <w:tc>
          <w:tcPr>
            <w:tcW w:w="450" w:type="dxa"/>
            <w:vAlign w:val="center"/>
          </w:tcPr>
          <w:p w14:paraId="15EA9499" w14:textId="77777777" w:rsidR="00547184" w:rsidRDefault="00547184" w:rsidP="00D5543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50" w:type="dxa"/>
            <w:vAlign w:val="center"/>
          </w:tcPr>
          <w:p w14:paraId="15EA949A" w14:textId="77777777" w:rsidR="00547184" w:rsidRDefault="00547184" w:rsidP="00D554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5EA949B" w14:textId="77777777" w:rsidR="00547184" w:rsidRPr="00793596" w:rsidRDefault="00547184" w:rsidP="00D5543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793596">
              <w:rPr>
                <w:rFonts w:hint="eastAsia"/>
                <w:kern w:val="0"/>
              </w:rPr>
              <w:t>・</w:t>
            </w:r>
          </w:p>
        </w:tc>
        <w:tc>
          <w:tcPr>
            <w:tcW w:w="2700" w:type="dxa"/>
            <w:vAlign w:val="center"/>
          </w:tcPr>
          <w:p w14:paraId="15EA949C" w14:textId="77777777" w:rsidR="00547184" w:rsidRDefault="00547184" w:rsidP="00D55432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EA949D" w14:textId="77777777" w:rsidR="00547184" w:rsidRPr="007E31AD" w:rsidRDefault="00547184" w:rsidP="00D5543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EA949F" w14:textId="77777777" w:rsidR="00547184" w:rsidRDefault="00597DB8" w:rsidP="004E40FD">
      <w:pPr>
        <w:ind w:firstLineChars="450" w:firstLine="945"/>
      </w:pPr>
      <w:r>
        <w:t>■</w:t>
      </w:r>
      <w:r w:rsidR="004E40FD">
        <w:rPr>
          <w:rFonts w:hint="eastAsia"/>
          <w:spacing w:val="35"/>
          <w:kern w:val="0"/>
          <w:fitText w:val="1050" w:id="-1417903098"/>
        </w:rPr>
        <w:t>２</w:t>
      </w:r>
      <w:r w:rsidR="00547184" w:rsidRPr="004E40FD">
        <w:rPr>
          <w:rFonts w:hint="eastAsia"/>
          <w:spacing w:val="35"/>
          <w:kern w:val="0"/>
          <w:fitText w:val="1050" w:id="-1417903098"/>
        </w:rPr>
        <w:t>部作</w:t>
      </w:r>
      <w:r w:rsidR="00547184" w:rsidRPr="004E40FD">
        <w:rPr>
          <w:rFonts w:hint="eastAsia"/>
          <w:kern w:val="0"/>
          <w:fitText w:val="1050" w:id="-1417903098"/>
        </w:rPr>
        <w:t>成</w:t>
      </w:r>
      <w:r w:rsidR="00547184">
        <w:rPr>
          <w:rFonts w:hint="eastAsia"/>
        </w:rPr>
        <w:t xml:space="preserve">⇒　</w:t>
      </w:r>
      <w:r w:rsidR="00547184" w:rsidRPr="00547184">
        <w:rPr>
          <w:rFonts w:hint="eastAsia"/>
          <w:spacing w:val="26"/>
          <w:kern w:val="0"/>
          <w:fitText w:val="1260" w:id="-1417903097"/>
        </w:rPr>
        <w:t>連盟へ提</w:t>
      </w:r>
      <w:r w:rsidR="00547184" w:rsidRPr="00547184">
        <w:rPr>
          <w:rFonts w:hint="eastAsia"/>
          <w:spacing w:val="1"/>
          <w:kern w:val="0"/>
          <w:fitText w:val="1260" w:id="-1417903097"/>
        </w:rPr>
        <w:t>出</w:t>
      </w:r>
      <w:r w:rsidR="00547184">
        <w:rPr>
          <w:rFonts w:hint="eastAsia"/>
        </w:rPr>
        <w:t xml:space="preserve">（登録確認印）⇒　</w:t>
      </w:r>
      <w:r w:rsidR="004E40FD">
        <w:rPr>
          <w:rFonts w:hint="eastAsia"/>
        </w:rPr>
        <w:t>１</w:t>
      </w:r>
      <w:r w:rsidR="00547184">
        <w:rPr>
          <w:rFonts w:hint="eastAsia"/>
        </w:rPr>
        <w:t xml:space="preserve">部申請団体へ返却　　</w:t>
      </w:r>
      <w:r w:rsidR="00785787">
        <w:rPr>
          <w:rFonts w:hint="eastAsia"/>
        </w:rPr>
        <w:t xml:space="preserve"> </w:t>
      </w:r>
      <w:r w:rsidR="00785787">
        <w:t xml:space="preserve"> </w:t>
      </w:r>
      <w:r w:rsidR="00547184">
        <w:rPr>
          <w:rFonts w:hint="eastAsia"/>
        </w:rPr>
        <w:t xml:space="preserve">　</w:t>
      </w:r>
      <w:r w:rsidR="00547184" w:rsidRPr="00356852">
        <w:rPr>
          <w:rFonts w:hint="eastAsia"/>
          <w:spacing w:val="16"/>
          <w:kern w:val="0"/>
          <w:fitText w:val="1680" w:id="-1417903096"/>
        </w:rPr>
        <w:t>（第</w:t>
      </w:r>
      <w:r w:rsidR="00356852">
        <w:rPr>
          <w:rFonts w:hint="eastAsia"/>
          <w:spacing w:val="16"/>
          <w:kern w:val="0"/>
          <w:fitText w:val="1680" w:id="-1417903096"/>
        </w:rPr>
        <w:t>3</w:t>
      </w:r>
      <w:r w:rsidR="00547184" w:rsidRPr="00356852">
        <w:rPr>
          <w:rFonts w:hint="eastAsia"/>
          <w:spacing w:val="16"/>
          <w:kern w:val="0"/>
          <w:fitText w:val="1680" w:id="-1417903096"/>
        </w:rPr>
        <w:t>号様式</w:t>
      </w:r>
      <w:r w:rsidR="00547184" w:rsidRPr="00356852">
        <w:rPr>
          <w:rFonts w:hint="eastAsia"/>
          <w:spacing w:val="3"/>
          <w:kern w:val="0"/>
          <w:fitText w:val="1680" w:id="-1417903096"/>
        </w:rPr>
        <w:t>）</w:t>
      </w:r>
    </w:p>
    <w:p w14:paraId="15EA94A1" w14:textId="18924276" w:rsidR="008F7B75" w:rsidRDefault="00597DB8" w:rsidP="00CA1B94">
      <w:pPr>
        <w:ind w:firstLineChars="450" w:firstLine="945"/>
      </w:pPr>
      <w:r>
        <w:t>■</w:t>
      </w:r>
      <w:r w:rsidR="00547184">
        <w:t>太枠内は記入しない</w:t>
      </w:r>
    </w:p>
    <w:sectPr w:rsidR="008F7B75" w:rsidSect="009117B2">
      <w:footerReference w:type="default" r:id="rId8"/>
      <w:pgSz w:w="11906" w:h="16838" w:code="9"/>
      <w:pgMar w:top="1134" w:right="284" w:bottom="284" w:left="567" w:header="851" w:footer="992" w:gutter="0"/>
      <w:pgNumType w:fmt="numberInDash" w:start="18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94E8" w14:textId="77777777" w:rsidR="00CB076B" w:rsidRDefault="00CB076B" w:rsidP="001A5F43">
      <w:r>
        <w:separator/>
      </w:r>
    </w:p>
  </w:endnote>
  <w:endnote w:type="continuationSeparator" w:id="0">
    <w:p w14:paraId="15EA94E9" w14:textId="77777777" w:rsidR="00CB076B" w:rsidRDefault="00CB076B" w:rsidP="001A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A94EA" w14:textId="77777777" w:rsidR="001A5F43" w:rsidRDefault="001A5F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94E6" w14:textId="77777777" w:rsidR="00CB076B" w:rsidRDefault="00CB076B" w:rsidP="001A5F43">
      <w:r>
        <w:separator/>
      </w:r>
    </w:p>
  </w:footnote>
  <w:footnote w:type="continuationSeparator" w:id="0">
    <w:p w14:paraId="15EA94E7" w14:textId="77777777" w:rsidR="00CB076B" w:rsidRDefault="00CB076B" w:rsidP="001A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020329"/>
    <w:multiLevelType w:val="hybridMultilevel"/>
    <w:tmpl w:val="78A84F5C"/>
    <w:lvl w:ilvl="0" w:tplc="BE2E9E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2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66"/>
    <w:rsid w:val="000110E0"/>
    <w:rsid w:val="00037E9B"/>
    <w:rsid w:val="000E5F43"/>
    <w:rsid w:val="00175D91"/>
    <w:rsid w:val="001A5F43"/>
    <w:rsid w:val="001E5BEB"/>
    <w:rsid w:val="00244FD8"/>
    <w:rsid w:val="00297476"/>
    <w:rsid w:val="002B0003"/>
    <w:rsid w:val="002B1BBF"/>
    <w:rsid w:val="002B6F75"/>
    <w:rsid w:val="002F4435"/>
    <w:rsid w:val="002F7CBD"/>
    <w:rsid w:val="00356852"/>
    <w:rsid w:val="0037549D"/>
    <w:rsid w:val="003916B2"/>
    <w:rsid w:val="003C79A2"/>
    <w:rsid w:val="003F1477"/>
    <w:rsid w:val="00426206"/>
    <w:rsid w:val="00450903"/>
    <w:rsid w:val="00456781"/>
    <w:rsid w:val="004677AD"/>
    <w:rsid w:val="00497CF8"/>
    <w:rsid w:val="004A74D8"/>
    <w:rsid w:val="004E40FD"/>
    <w:rsid w:val="004F4E65"/>
    <w:rsid w:val="00547184"/>
    <w:rsid w:val="005919FD"/>
    <w:rsid w:val="00597DB8"/>
    <w:rsid w:val="005D56C1"/>
    <w:rsid w:val="005D79F0"/>
    <w:rsid w:val="005E1D5A"/>
    <w:rsid w:val="00694D4C"/>
    <w:rsid w:val="006A00AC"/>
    <w:rsid w:val="006A3FC6"/>
    <w:rsid w:val="007202DA"/>
    <w:rsid w:val="0072556B"/>
    <w:rsid w:val="00741AFB"/>
    <w:rsid w:val="00785787"/>
    <w:rsid w:val="00793596"/>
    <w:rsid w:val="007C1F42"/>
    <w:rsid w:val="007E31AD"/>
    <w:rsid w:val="00805B3E"/>
    <w:rsid w:val="00815202"/>
    <w:rsid w:val="008C0DDC"/>
    <w:rsid w:val="008F7B75"/>
    <w:rsid w:val="009117B2"/>
    <w:rsid w:val="00924FB6"/>
    <w:rsid w:val="009269DF"/>
    <w:rsid w:val="009458EE"/>
    <w:rsid w:val="00956195"/>
    <w:rsid w:val="009A6E68"/>
    <w:rsid w:val="009B19AF"/>
    <w:rsid w:val="009E15E5"/>
    <w:rsid w:val="009E4A1E"/>
    <w:rsid w:val="00A36066"/>
    <w:rsid w:val="00A77B91"/>
    <w:rsid w:val="00AE082B"/>
    <w:rsid w:val="00AF0F67"/>
    <w:rsid w:val="00AF6A8B"/>
    <w:rsid w:val="00B76DF6"/>
    <w:rsid w:val="00BE7CCE"/>
    <w:rsid w:val="00BF17E4"/>
    <w:rsid w:val="00CA1B94"/>
    <w:rsid w:val="00CB076B"/>
    <w:rsid w:val="00CB153C"/>
    <w:rsid w:val="00D10697"/>
    <w:rsid w:val="00D503AF"/>
    <w:rsid w:val="00E5424A"/>
    <w:rsid w:val="00E64C95"/>
    <w:rsid w:val="00EE70A9"/>
    <w:rsid w:val="00EF12F1"/>
    <w:rsid w:val="00F227E6"/>
    <w:rsid w:val="00F96A6B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9283"/>
  <w15:chartTrackingRefBased/>
  <w15:docId w15:val="{D625005D-0F43-4FCE-9208-16DAE9FF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5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5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F43"/>
  </w:style>
  <w:style w:type="paragraph" w:styleId="a7">
    <w:name w:val="footer"/>
    <w:basedOn w:val="a"/>
    <w:link w:val="a8"/>
    <w:uiPriority w:val="99"/>
    <w:unhideWhenUsed/>
    <w:rsid w:val="001A5F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F43"/>
  </w:style>
  <w:style w:type="paragraph" w:styleId="a9">
    <w:name w:val="Balloon Text"/>
    <w:basedOn w:val="a"/>
    <w:link w:val="aa"/>
    <w:uiPriority w:val="99"/>
    <w:semiHidden/>
    <w:unhideWhenUsed/>
    <w:rsid w:val="002F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4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F50C-16D8-4812-B45F-77537AF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文孝 岡本</cp:lastModifiedBy>
  <cp:revision>2</cp:revision>
  <cp:lastPrinted>2024-03-20T08:52:00Z</cp:lastPrinted>
  <dcterms:created xsi:type="dcterms:W3CDTF">2026-03-28T08:14:00Z</dcterms:created>
  <dcterms:modified xsi:type="dcterms:W3CDTF">2026-03-28T08:14:00Z</dcterms:modified>
</cp:coreProperties>
</file>